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8A4" w:rsidRPr="005F4678" w:rsidRDefault="003A1AD3" w:rsidP="000471CC">
      <w:pPr>
        <w:spacing w:before="5040" w:after="6480"/>
        <w:jc w:val="center"/>
        <w:outlineLvl w:val="0"/>
        <w:rPr>
          <w:rFonts w:cs="Times New Roman"/>
          <w:b/>
          <w:sz w:val="52"/>
        </w:rPr>
      </w:pPr>
      <w:r>
        <w:rPr>
          <w:rFonts w:cs="Times New Roman"/>
          <w:b/>
          <w:sz w:val="52"/>
        </w:rPr>
        <w:t>Памятка</w:t>
      </w:r>
      <w:r>
        <w:rPr>
          <w:rFonts w:cs="Times New Roman"/>
          <w:b/>
          <w:sz w:val="52"/>
        </w:rPr>
        <w:br/>
      </w:r>
      <w:r w:rsidR="008058A4">
        <w:rPr>
          <w:rFonts w:cs="Times New Roman"/>
          <w:b/>
          <w:sz w:val="52"/>
        </w:rPr>
        <w:t>Заявителю при</w:t>
      </w:r>
      <w:r w:rsidR="008058A4" w:rsidRPr="005F4678">
        <w:rPr>
          <w:rFonts w:cs="Times New Roman"/>
          <w:b/>
          <w:sz w:val="52"/>
        </w:rPr>
        <w:t xml:space="preserve"> </w:t>
      </w:r>
      <w:r w:rsidR="008058A4">
        <w:rPr>
          <w:rFonts w:cs="Times New Roman"/>
          <w:b/>
          <w:sz w:val="52"/>
        </w:rPr>
        <w:t xml:space="preserve">подаче документов </w:t>
      </w:r>
      <w:r>
        <w:rPr>
          <w:rFonts w:cs="Times New Roman"/>
          <w:b/>
          <w:sz w:val="52"/>
        </w:rPr>
        <w:br/>
      </w:r>
      <w:r w:rsidR="008058A4">
        <w:rPr>
          <w:rFonts w:cs="Times New Roman"/>
          <w:b/>
          <w:sz w:val="52"/>
        </w:rPr>
        <w:t>в</w:t>
      </w:r>
      <w:r w:rsidR="008058A4" w:rsidRPr="005F4678">
        <w:rPr>
          <w:rFonts w:cs="Times New Roman"/>
          <w:b/>
          <w:sz w:val="52"/>
        </w:rPr>
        <w:t xml:space="preserve"> Национальны</w:t>
      </w:r>
      <w:r w:rsidR="008058A4">
        <w:rPr>
          <w:rFonts w:cs="Times New Roman"/>
          <w:b/>
          <w:sz w:val="52"/>
        </w:rPr>
        <w:t>й</w:t>
      </w:r>
      <w:r w:rsidR="008058A4" w:rsidRPr="005F4678">
        <w:rPr>
          <w:rFonts w:cs="Times New Roman"/>
          <w:b/>
          <w:sz w:val="52"/>
        </w:rPr>
        <w:t xml:space="preserve"> реестр специалистов </w:t>
      </w:r>
      <w:r>
        <w:rPr>
          <w:rFonts w:cs="Times New Roman"/>
          <w:b/>
          <w:sz w:val="52"/>
        </w:rPr>
        <w:br/>
      </w:r>
      <w:r w:rsidR="008058A4" w:rsidRPr="005F4678">
        <w:rPr>
          <w:rFonts w:cs="Times New Roman"/>
          <w:b/>
          <w:sz w:val="52"/>
        </w:rPr>
        <w:t>в области строительства</w:t>
      </w:r>
    </w:p>
    <w:p w:rsidR="002B40D7" w:rsidRDefault="008058A4" w:rsidP="000471CC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cs="Times New Roman"/>
          <w:b/>
        </w:rPr>
        <w:t>Москва, 2017</w:t>
      </w:r>
    </w:p>
    <w:p w:rsidR="002B40D7" w:rsidRPr="0000702B" w:rsidRDefault="00C368B6" w:rsidP="000471CC">
      <w:pPr>
        <w:pageBreakBefore/>
        <w:spacing w:before="0" w:after="240" w:line="360" w:lineRule="auto"/>
        <w:contextualSpacing/>
        <w:jc w:val="center"/>
        <w:textAlignment w:val="baseline"/>
        <w:outlineLv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Общая информация</w:t>
      </w:r>
    </w:p>
    <w:p w:rsidR="00C3446E" w:rsidRDefault="002B40D7" w:rsidP="00C3446E">
      <w:pPr>
        <w:spacing w:before="0" w:line="360" w:lineRule="auto"/>
        <w:ind w:firstLine="709"/>
        <w:jc w:val="both"/>
      </w:pPr>
      <w:r>
        <w:t>17 февраля 2017 года Совет Ассоциации «Национальное объединение строителей»</w:t>
      </w:r>
      <w:r w:rsidR="007C429D">
        <w:t xml:space="preserve"> (далее – Совет)</w:t>
      </w:r>
      <w:r>
        <w:t xml:space="preserve"> одобрил проект Регламента ведения Национального реестра специалистов в области строительства, включения в него сведений о физическом лице, их изменения или исключения</w:t>
      </w:r>
      <w:r w:rsidR="00C3446E">
        <w:t xml:space="preserve"> (далее – Регламент)</w:t>
      </w:r>
      <w:r>
        <w:t xml:space="preserve">. </w:t>
      </w:r>
    </w:p>
    <w:p w:rsidR="002B40D7" w:rsidRDefault="002B40D7" w:rsidP="00D728B6">
      <w:pPr>
        <w:spacing w:before="0" w:line="360" w:lineRule="auto"/>
        <w:ind w:firstLine="709"/>
        <w:jc w:val="both"/>
      </w:pPr>
      <w:r>
        <w:t>Регламент подготовлен в соответствии со статьей 55.</w:t>
      </w:r>
      <w:r w:rsidRPr="00C3446E">
        <w:rPr>
          <w:vertAlign w:val="superscript"/>
        </w:rPr>
        <w:t>5-1</w:t>
      </w:r>
      <w:r>
        <w:t xml:space="preserve"> Градостроительного кодекса Российской Федерации (в редакции Федерального закона от 3 июля 2016 г. № 372-ФЗ «О внесении изменений в Градостроительный кодекс Российской Федерации и отдельные законодательные акты Российско</w:t>
      </w:r>
      <w:r w:rsidR="00C368B6">
        <w:t>й Федерации»)</w:t>
      </w:r>
      <w:r>
        <w:t>.</w:t>
      </w:r>
    </w:p>
    <w:p w:rsidR="00C3446E" w:rsidRDefault="002B40D7" w:rsidP="00D728B6">
      <w:pPr>
        <w:spacing w:before="0" w:line="360" w:lineRule="auto"/>
        <w:ind w:firstLine="709"/>
        <w:jc w:val="both"/>
      </w:pPr>
      <w:r>
        <w:t>В соответствии с Федеральным законом № 372-ФЗ</w:t>
      </w:r>
      <w:r w:rsidR="00C3446E">
        <w:t xml:space="preserve">, п. 11 ст. 55.20 Градостроительного кодекса Российской Федерации </w:t>
      </w:r>
      <w:r>
        <w:t xml:space="preserve">создание и ведение </w:t>
      </w:r>
      <w:r w:rsidR="00C3446E">
        <w:t xml:space="preserve">национального </w:t>
      </w:r>
      <w:r>
        <w:t>реестра специалистов по организации строительства (</w:t>
      </w:r>
      <w:r w:rsidR="00953F56">
        <w:t xml:space="preserve">далее - </w:t>
      </w:r>
      <w:r>
        <w:t xml:space="preserve">НРС) возложено на Ассоциацию «Национальное объединение строителей». </w:t>
      </w:r>
    </w:p>
    <w:p w:rsidR="00D728B6" w:rsidRDefault="00C3446E" w:rsidP="00D728B6">
      <w:pPr>
        <w:spacing w:before="0" w:line="360" w:lineRule="auto"/>
        <w:ind w:firstLine="709"/>
        <w:jc w:val="both"/>
      </w:pPr>
      <w:r>
        <w:t xml:space="preserve">Регламент размещен на сайте </w:t>
      </w:r>
      <w:hyperlink r:id="rId9" w:history="1">
        <w:r w:rsidRPr="002D48FB">
          <w:rPr>
            <w:rStyle w:val="ae"/>
            <w:lang w:val="en-US"/>
          </w:rPr>
          <w:t>www</w:t>
        </w:r>
        <w:r w:rsidRPr="00C3446E">
          <w:rPr>
            <w:rStyle w:val="ae"/>
          </w:rPr>
          <w:t>.</w:t>
        </w:r>
        <w:proofErr w:type="spellStart"/>
        <w:r w:rsidRPr="002D48FB">
          <w:rPr>
            <w:rStyle w:val="ae"/>
            <w:lang w:val="en-US"/>
          </w:rPr>
          <w:t>nostroy</w:t>
        </w:r>
        <w:proofErr w:type="spellEnd"/>
        <w:r w:rsidRPr="00C3446E">
          <w:rPr>
            <w:rStyle w:val="ae"/>
          </w:rPr>
          <w:t>.</w:t>
        </w:r>
        <w:proofErr w:type="spellStart"/>
        <w:r w:rsidRPr="002D48FB">
          <w:rPr>
            <w:rStyle w:val="ae"/>
            <w:lang w:val="en-US"/>
          </w:rPr>
          <w:t>ru</w:t>
        </w:r>
        <w:proofErr w:type="spellEnd"/>
      </w:hyperlink>
      <w:r w:rsidRPr="00C3446E">
        <w:t xml:space="preserve"> </w:t>
      </w:r>
      <w:r>
        <w:t xml:space="preserve"> в разделе «Национальный реестр специалистов».</w:t>
      </w:r>
      <w:r w:rsidR="00D728B6">
        <w:t xml:space="preserve"> Там же будут размещаться нормативно-правовые акты, касающиеся НРС, разъяснения органов власти, методические рекомендации, инструкции пользователям. </w:t>
      </w:r>
    </w:p>
    <w:p w:rsidR="00D728B6" w:rsidRDefault="002B40D7" w:rsidP="00D728B6">
      <w:pPr>
        <w:spacing w:before="0" w:line="360" w:lineRule="auto"/>
        <w:ind w:firstLine="709"/>
        <w:jc w:val="both"/>
      </w:pPr>
      <w:r>
        <w:t xml:space="preserve">В соответствии с Регламентом подача заявления о включении сведений в </w:t>
      </w:r>
      <w:r w:rsidR="00D728B6">
        <w:t>НРС может осуществляться</w:t>
      </w:r>
      <w:r>
        <w:t xml:space="preserve"> Заявителем </w:t>
      </w:r>
      <w:r w:rsidR="00D728B6">
        <w:t>двумя способами:</w:t>
      </w:r>
    </w:p>
    <w:p w:rsidR="00D728B6" w:rsidRDefault="002B40D7" w:rsidP="000471CC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</w:pPr>
      <w:r>
        <w:t>в саморегулируемую организацию в области строительства осуществляющую функци</w:t>
      </w:r>
      <w:r w:rsidR="00C368B6">
        <w:t>и</w:t>
      </w:r>
      <w:r w:rsidR="00BD7E95">
        <w:t xml:space="preserve"> Оператора;</w:t>
      </w:r>
    </w:p>
    <w:p w:rsidR="002B40D7" w:rsidRDefault="002B40D7" w:rsidP="000471CC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</w:pPr>
      <w:r>
        <w:t>по</w:t>
      </w:r>
      <w:r w:rsidR="00D728B6">
        <w:t>чтовым отправлением</w:t>
      </w:r>
      <w:r w:rsidR="007C429D">
        <w:t xml:space="preserve"> непосредственно в Ассоциацию.</w:t>
      </w:r>
    </w:p>
    <w:p w:rsidR="00C368B6" w:rsidRDefault="00C368B6" w:rsidP="000471CC">
      <w:pPr>
        <w:spacing w:before="0" w:line="360" w:lineRule="auto"/>
        <w:ind w:firstLine="709"/>
        <w:jc w:val="both"/>
      </w:pPr>
      <w:r>
        <w:t xml:space="preserve">Почтовый адрес Ассоциации: </w:t>
      </w:r>
      <w:r w:rsidRPr="007C429D">
        <w:t>123242, г. Москва, ул. Малая Грузинская, дом</w:t>
      </w:r>
      <w:r w:rsidR="000471CC">
        <w:t> </w:t>
      </w:r>
      <w:r w:rsidRPr="007C429D">
        <w:t>3</w:t>
      </w:r>
      <w:r>
        <w:t>.</w:t>
      </w:r>
    </w:p>
    <w:p w:rsidR="00C368B6" w:rsidRDefault="00C368B6" w:rsidP="000471CC">
      <w:pPr>
        <w:spacing w:before="0" w:line="360" w:lineRule="auto"/>
        <w:ind w:firstLine="709"/>
        <w:jc w:val="both"/>
      </w:pPr>
      <w:r>
        <w:t xml:space="preserve">Контактный телефон Ассоциации: 8 (495) 987-31-50  </w:t>
      </w:r>
    </w:p>
    <w:p w:rsidR="00E33CEB" w:rsidRDefault="00C368B6" w:rsidP="00D728B6">
      <w:pPr>
        <w:spacing w:before="0" w:line="360" w:lineRule="auto"/>
        <w:ind w:firstLine="709"/>
        <w:jc w:val="both"/>
      </w:pPr>
      <w:r>
        <w:t xml:space="preserve">Электронная почта НРС: </w:t>
      </w:r>
      <w:hyperlink r:id="rId10" w:history="1">
        <w:r w:rsidRPr="002D48FB">
          <w:rPr>
            <w:rStyle w:val="ae"/>
            <w:lang w:val="en-US"/>
          </w:rPr>
          <w:t>nrs</w:t>
        </w:r>
        <w:r w:rsidRPr="007C429D">
          <w:rPr>
            <w:rStyle w:val="ae"/>
          </w:rPr>
          <w:t>@</w:t>
        </w:r>
        <w:r w:rsidRPr="002D48FB">
          <w:rPr>
            <w:rStyle w:val="ae"/>
            <w:lang w:val="en-US"/>
          </w:rPr>
          <w:t>nostroy</w:t>
        </w:r>
        <w:r w:rsidRPr="007C429D">
          <w:rPr>
            <w:rStyle w:val="ae"/>
          </w:rPr>
          <w:t>.</w:t>
        </w:r>
        <w:proofErr w:type="spellStart"/>
        <w:r w:rsidRPr="002D48FB">
          <w:rPr>
            <w:rStyle w:val="ae"/>
            <w:lang w:val="en-US"/>
          </w:rPr>
          <w:t>ru</w:t>
        </w:r>
        <w:proofErr w:type="spellEnd"/>
      </w:hyperlink>
      <w:r w:rsidRPr="007C429D">
        <w:t xml:space="preserve"> </w:t>
      </w:r>
      <w:r>
        <w:t xml:space="preserve"> </w:t>
      </w:r>
    </w:p>
    <w:p w:rsidR="007C429D" w:rsidRDefault="007C429D" w:rsidP="000471CC">
      <w:pPr>
        <w:pageBreakBefore/>
        <w:spacing w:before="0"/>
        <w:jc w:val="center"/>
        <w:outlineLvl w:val="0"/>
        <w:rPr>
          <w:b/>
        </w:rPr>
      </w:pPr>
      <w:r w:rsidRPr="007C429D">
        <w:rPr>
          <w:b/>
        </w:rPr>
        <w:lastRenderedPageBreak/>
        <w:t>ПЕРЕЧЕНЬ ДОКУМЕНТОВ,</w:t>
      </w:r>
      <w:r w:rsidR="000471CC">
        <w:rPr>
          <w:b/>
        </w:rPr>
        <w:br/>
      </w:r>
      <w:r w:rsidRPr="007C429D">
        <w:rPr>
          <w:b/>
        </w:rPr>
        <w:t>предоставляемых для внесения сведений в Национальный реестр специалистов в области строительства (в соответствии с п.</w:t>
      </w:r>
      <w:r w:rsidR="000471CC">
        <w:rPr>
          <w:b/>
        </w:rPr>
        <w:t> </w:t>
      </w:r>
      <w:r w:rsidRPr="007C429D">
        <w:rPr>
          <w:b/>
        </w:rPr>
        <w:t>7.8 Регламента)</w:t>
      </w:r>
    </w:p>
    <w:p w:rsidR="00953F56" w:rsidRPr="007C429D" w:rsidRDefault="00953F56" w:rsidP="007C429D">
      <w:pPr>
        <w:spacing w:before="0"/>
        <w:ind w:firstLine="709"/>
        <w:jc w:val="center"/>
        <w:rPr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9"/>
        <w:gridCol w:w="2444"/>
        <w:gridCol w:w="1938"/>
        <w:gridCol w:w="420"/>
        <w:gridCol w:w="2287"/>
        <w:gridCol w:w="1835"/>
      </w:tblGrid>
      <w:tr w:rsidR="007C429D" w:rsidTr="00953F56">
        <w:tc>
          <w:tcPr>
            <w:tcW w:w="4801" w:type="dxa"/>
            <w:gridSpan w:val="3"/>
          </w:tcPr>
          <w:p w:rsidR="007C429D" w:rsidRPr="007C429D" w:rsidRDefault="007C429D" w:rsidP="00953F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429D">
              <w:rPr>
                <w:rFonts w:ascii="Times New Roman" w:hAnsi="Times New Roman" w:cs="Times New Roman"/>
                <w:sz w:val="24"/>
              </w:rPr>
              <w:t>При подаче данных при операционном содействии СРО</w:t>
            </w:r>
          </w:p>
        </w:tc>
        <w:tc>
          <w:tcPr>
            <w:tcW w:w="4542" w:type="dxa"/>
            <w:gridSpan w:val="3"/>
          </w:tcPr>
          <w:p w:rsidR="007C429D" w:rsidRPr="007C429D" w:rsidRDefault="007C429D" w:rsidP="00953F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429D">
              <w:rPr>
                <w:rFonts w:ascii="Times New Roman" w:hAnsi="Times New Roman" w:cs="Times New Roman"/>
                <w:sz w:val="24"/>
              </w:rPr>
              <w:t>Почтовым отправлением напрямую в Ассоциацию</w:t>
            </w:r>
          </w:p>
        </w:tc>
      </w:tr>
      <w:tr w:rsidR="00953F56" w:rsidRPr="00953F56" w:rsidTr="00953F56"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429D" w:rsidRPr="00953F56" w:rsidRDefault="007C429D" w:rsidP="007C429D">
            <w:pPr>
              <w:ind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едоставления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429D" w:rsidRPr="00953F56" w:rsidRDefault="007C429D" w:rsidP="007C429D">
            <w:pPr>
              <w:ind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едоставления</w:t>
            </w:r>
          </w:p>
        </w:tc>
      </w:tr>
      <w:tr w:rsidR="00953F56" w:rsidRPr="00953F56" w:rsidTr="00953F56">
        <w:tc>
          <w:tcPr>
            <w:tcW w:w="419" w:type="dxa"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953F56">
            <w:pPr>
              <w:ind w:left="6" w:hanging="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Заявление на включение </w:t>
            </w:r>
            <w:r w:rsidRPr="00953F56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в Национальный реестр специалистов </w:t>
            </w: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в области строительства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C368B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  <w:r w:rsidR="00C36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68B6" w:rsidRPr="00C36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 должна быть нотариально заверена</w:t>
            </w:r>
          </w:p>
        </w:tc>
        <w:tc>
          <w:tcPr>
            <w:tcW w:w="420" w:type="dxa"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Заявление на включение </w:t>
            </w:r>
            <w:r w:rsidRPr="00953F56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в Национальный реестр специалистов </w:t>
            </w: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в области строительства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C368B6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6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 должна быть нотариально заверена</w:t>
            </w:r>
          </w:p>
        </w:tc>
      </w:tr>
      <w:tr w:rsidR="00953F56" w:rsidRPr="00953F56" w:rsidTr="00953F56">
        <w:tc>
          <w:tcPr>
            <w:tcW w:w="419" w:type="dxa"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953F56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СНИЛС</w:t>
            </w: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  <w:r w:rsidRPr="00953F56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для иностранных граждан - при наличии)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0" w:type="dxa"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953F56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СНИЛС </w:t>
            </w:r>
            <w:r w:rsidRPr="00953F56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для иностранных граждан - при наличии)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удостоверенная нотариусом</w:t>
            </w:r>
          </w:p>
        </w:tc>
      </w:tr>
      <w:tr w:rsidR="007C429D" w:rsidRPr="00953F56" w:rsidTr="00953F56">
        <w:tc>
          <w:tcPr>
            <w:tcW w:w="419" w:type="dxa"/>
            <w:vMerge w:val="restart"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2" w:type="dxa"/>
            <w:gridSpan w:val="2"/>
          </w:tcPr>
          <w:p w:rsidR="007C429D" w:rsidRPr="00953F56" w:rsidRDefault="007C429D" w:rsidP="00953F56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Документ о высшем образовании </w:t>
            </w:r>
            <w:r w:rsidRPr="00953F56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по профессии, специальности или направлению подготовки в области строительства</w:t>
            </w:r>
          </w:p>
        </w:tc>
        <w:tc>
          <w:tcPr>
            <w:tcW w:w="420" w:type="dxa"/>
            <w:vMerge w:val="restart"/>
          </w:tcPr>
          <w:p w:rsidR="007C429D" w:rsidRPr="00953F56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2" w:type="dxa"/>
            <w:gridSpan w:val="2"/>
          </w:tcPr>
          <w:p w:rsidR="007C429D" w:rsidRPr="00953F56" w:rsidRDefault="007C429D" w:rsidP="00953F56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Документ о высшем образовании </w:t>
            </w:r>
            <w:r w:rsidRPr="00953F56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по профессии, специальности или направлению подготовки в области строительства</w:t>
            </w:r>
          </w:p>
        </w:tc>
      </w:tr>
      <w:tr w:rsidR="007C429D" w:rsidRPr="00953F56" w:rsidTr="00953F56">
        <w:trPr>
          <w:trHeight w:val="845"/>
        </w:trPr>
        <w:tc>
          <w:tcPr>
            <w:tcW w:w="419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удостоверенная нотариусом</w:t>
            </w:r>
          </w:p>
          <w:p w:rsidR="007C429D" w:rsidRPr="00953F56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удостоверенная нотариусом</w:t>
            </w:r>
          </w:p>
          <w:p w:rsidR="007C429D" w:rsidRPr="00953F56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429D" w:rsidRPr="00953F56" w:rsidTr="00953F56">
        <w:tc>
          <w:tcPr>
            <w:tcW w:w="419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proofErr w:type="gramStart"/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выданный</w:t>
            </w:r>
            <w:proofErr w:type="gramEnd"/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м образовательным учреждением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остоверенная нотариусом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+ копия свидетельства о признании иностранного образования и (или) иностранной квалификации</w:t>
            </w:r>
          </w:p>
        </w:tc>
        <w:tc>
          <w:tcPr>
            <w:tcW w:w="420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proofErr w:type="gramStart"/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выданный</w:t>
            </w:r>
            <w:proofErr w:type="gramEnd"/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м образовательным учреждением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остоверенная нотариусом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+ копия свидетельства о признании иностранного образования и (или) иностранной квалификации</w:t>
            </w:r>
          </w:p>
        </w:tc>
      </w:tr>
      <w:tr w:rsidR="007C429D" w:rsidRPr="00953F56" w:rsidTr="00953F56">
        <w:tc>
          <w:tcPr>
            <w:tcW w:w="419" w:type="dxa"/>
            <w:vMerge w:val="restart"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82" w:type="dxa"/>
            <w:gridSpan w:val="2"/>
          </w:tcPr>
          <w:p w:rsidR="007C429D" w:rsidRPr="00953F56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</w:tc>
        <w:tc>
          <w:tcPr>
            <w:tcW w:w="420" w:type="dxa"/>
            <w:vMerge w:val="restart"/>
          </w:tcPr>
          <w:p w:rsidR="007C429D" w:rsidRPr="00953F56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22" w:type="dxa"/>
            <w:gridSpan w:val="2"/>
          </w:tcPr>
          <w:p w:rsidR="007C429D" w:rsidRPr="00953F56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0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выданный</w:t>
            </w:r>
            <w:proofErr w:type="gramEnd"/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м образовательным учреждением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+ копия свидетельства о признании иностранного образования и (или) иностранной квалификации</w:t>
            </w:r>
          </w:p>
        </w:tc>
        <w:tc>
          <w:tcPr>
            <w:tcW w:w="420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выданный</w:t>
            </w:r>
            <w:proofErr w:type="gramEnd"/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м образовательным учреждением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+ копия свидетельства о признании иностранного образования и (или) иностранной квалификации</w:t>
            </w:r>
          </w:p>
        </w:tc>
      </w:tr>
      <w:tr w:rsidR="00953F56" w:rsidRPr="00953F56" w:rsidTr="00953F56">
        <w:tc>
          <w:tcPr>
            <w:tcW w:w="419" w:type="dxa"/>
            <w:vMerge w:val="restart"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2" w:type="dxa"/>
            <w:gridSpan w:val="2"/>
          </w:tcPr>
          <w:p w:rsidR="00953F56" w:rsidRPr="00953F56" w:rsidRDefault="00953F56" w:rsidP="00953F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наличии у Заявителя необходимого стажа:</w:t>
            </w:r>
          </w:p>
        </w:tc>
        <w:tc>
          <w:tcPr>
            <w:tcW w:w="420" w:type="dxa"/>
            <w:vMerge w:val="restart"/>
          </w:tcPr>
          <w:p w:rsidR="00953F56" w:rsidRPr="00953F56" w:rsidRDefault="00953F56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22" w:type="dxa"/>
            <w:gridSpan w:val="2"/>
          </w:tcPr>
          <w:p w:rsidR="00953F56" w:rsidRPr="00953F56" w:rsidRDefault="00953F56" w:rsidP="00953F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Документ о наличии у Заявителя необходимого стажа: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трудовая книжк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текущим (последним) работодателем </w:t>
            </w:r>
          </w:p>
        </w:tc>
        <w:tc>
          <w:tcPr>
            <w:tcW w:w="420" w:type="dxa"/>
            <w:vMerge/>
          </w:tcPr>
          <w:p w:rsidR="00953F56" w:rsidRPr="00953F56" w:rsidRDefault="00953F56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трудовая книжк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текущим (последним) работодателем </w:t>
            </w:r>
          </w:p>
        </w:tc>
      </w:tr>
      <w:tr w:rsidR="00953F56" w:rsidRPr="00953F56" w:rsidTr="00F97F70">
        <w:trPr>
          <w:trHeight w:val="491"/>
        </w:trPr>
        <w:tc>
          <w:tcPr>
            <w:tcW w:w="419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личного дела или из послужного списка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t>(для лиц, проходивших военную, государственную гражданскую службу, государственную службу иных видов, муниципальную службу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Копия, заверенная военным комиссариатом, иным органом и организацией, осуществляющей хранение личных дел Заявителя, проходившего военную,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ую гражданскую службу, государственную службу иных видов, муниципальную службу</w:t>
            </w:r>
          </w:p>
        </w:tc>
        <w:tc>
          <w:tcPr>
            <w:tcW w:w="420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личного дела или из послужного списка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для лиц, проходивших военную, государственную гражданскую службу, государственную службу иных видов, муниципальную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лужбу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пия, заверенная военным комиссариатом, иным органом и организацией, осуществляющей хранение личных дел Заявителя, проходившего военную,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ую гражданскую службу, государственную службу иных видов, муниципальную службу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трудовой стаж иностранного гражданина, в соответствии с правом страны, на территории которой осуществлялась трудовая деятельност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420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трудовой стаж иностранного гражданина, в соответствии с правом страны, на территории которой осуществлялась трудовая деятельност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заверенная текущим (последним) работодателем,</w:t>
            </w:r>
          </w:p>
          <w:p w:rsidR="00953F56" w:rsidRPr="00953F56" w:rsidRDefault="00953F56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с включением должностных обязанностей, указанных в пункте 5 статьи 55.5-1 Федерального закона от 03.07.2016 № 372-ФЗнструкция</w:t>
            </w:r>
          </w:p>
        </w:tc>
        <w:tc>
          <w:tcPr>
            <w:tcW w:w="420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заверенная текущим (последним) работодателем,</w:t>
            </w:r>
          </w:p>
          <w:p w:rsidR="00953F56" w:rsidRPr="00953F56" w:rsidRDefault="00953F56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с включением должностных обязанностей, указанных в пункте 5 статьи 55.5-1 Федерального закона от 03.07.2016 № 372-ФЗнструкция</w:t>
            </w:r>
          </w:p>
        </w:tc>
      </w:tr>
      <w:tr w:rsidR="00953F56" w:rsidRPr="00953F56" w:rsidTr="00953F56">
        <w:tc>
          <w:tcPr>
            <w:tcW w:w="419" w:type="dxa"/>
            <w:vMerge w:val="restart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82" w:type="dxa"/>
            <w:gridSpan w:val="2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кумент о повышении квалификации</w:t>
            </w:r>
          </w:p>
        </w:tc>
        <w:tc>
          <w:tcPr>
            <w:tcW w:w="420" w:type="dxa"/>
            <w:vMerge w:val="restart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22" w:type="dxa"/>
            <w:gridSpan w:val="2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кумент о повышении квалификации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0" w:type="dxa"/>
            <w:vMerge/>
            <w:shd w:val="clear" w:color="auto" w:fill="FFFFFF" w:themeFill="background1"/>
          </w:tcPr>
          <w:p w:rsidR="00953F56" w:rsidRPr="00953F56" w:rsidRDefault="00953F56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 + копия свидетельства о признании иностранного образования и (или) иностранной квалификации</w:t>
            </w:r>
          </w:p>
        </w:tc>
        <w:tc>
          <w:tcPr>
            <w:tcW w:w="420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 + копия свидетельства о признании иностранного образования и (или) иностранной квалификации</w:t>
            </w:r>
          </w:p>
        </w:tc>
      </w:tr>
      <w:tr w:rsidR="00953F56" w:rsidRPr="00953F56" w:rsidTr="00953F56">
        <w:tc>
          <w:tcPr>
            <w:tcW w:w="419" w:type="dxa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Свидетельство о квалификации претендента в соответствии с Федеральным законом от 3 июля 2016 г. № 238-ФЗ «О независимой оценке квалификации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953F56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Свидетельство о квалификации претендента в соответствии с Федеральным законом от 3 июля 2016 г. № 238-ФЗ «О независимой оценке квалификации»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56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953F56" w:rsidRPr="00953F56" w:rsidTr="00953F56">
        <w:tc>
          <w:tcPr>
            <w:tcW w:w="419" w:type="dxa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решение на работу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решение на работу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F56" w:rsidRPr="00953F56" w:rsidTr="00953F56">
        <w:tc>
          <w:tcPr>
            <w:tcW w:w="419" w:type="dxa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0471CC" w:rsidRDefault="00953F56" w:rsidP="000471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ую не ранее одного года до дня подачи заявления о включении сведений в Национальный реестр специалистов в области строительства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</w:t>
            </w:r>
            <w:proofErr w:type="gramEnd"/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,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ую не ранее одного года до дня подачи заявления о включении сведений в Национальный реестр специалистов в области строительства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</w:t>
            </w:r>
            <w:proofErr w:type="gramEnd"/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</w:tbl>
    <w:p w:rsidR="006B5E1C" w:rsidRPr="00876DDD" w:rsidRDefault="006B5E1C" w:rsidP="00876DDD">
      <w:bookmarkStart w:id="0" w:name="_GoBack"/>
      <w:bookmarkEnd w:id="0"/>
    </w:p>
    <w:sectPr w:rsidR="006B5E1C" w:rsidRPr="00876DDD" w:rsidSect="00876DDD">
      <w:pgSz w:w="11905" w:h="16838"/>
      <w:pgMar w:top="720" w:right="720" w:bottom="720" w:left="720" w:header="420" w:footer="7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E47" w:rsidRDefault="00D15E47" w:rsidP="00CF1262">
      <w:pPr>
        <w:spacing w:before="0"/>
      </w:pPr>
      <w:r>
        <w:separator/>
      </w:r>
    </w:p>
  </w:endnote>
  <w:endnote w:type="continuationSeparator" w:id="0">
    <w:p w:rsidR="00D15E47" w:rsidRDefault="00D15E47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E47" w:rsidRDefault="00D15E47" w:rsidP="00CF1262">
      <w:pPr>
        <w:spacing w:before="0"/>
      </w:pPr>
      <w:r>
        <w:separator/>
      </w:r>
    </w:p>
  </w:footnote>
  <w:footnote w:type="continuationSeparator" w:id="0">
    <w:p w:rsidR="00D15E47" w:rsidRDefault="00D15E47" w:rsidP="00CF126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8"/>
  </w:num>
  <w:num w:numId="5">
    <w:abstractNumId w:val="16"/>
  </w:num>
  <w:num w:numId="6">
    <w:abstractNumId w:val="18"/>
  </w:num>
  <w:num w:numId="7">
    <w:abstractNumId w:val="11"/>
  </w:num>
  <w:num w:numId="8">
    <w:abstractNumId w:val="3"/>
  </w:num>
  <w:num w:numId="9">
    <w:abstractNumId w:val="20"/>
  </w:num>
  <w:num w:numId="10">
    <w:abstractNumId w:val="19"/>
  </w:num>
  <w:num w:numId="11">
    <w:abstractNumId w:val="7"/>
  </w:num>
  <w:num w:numId="12">
    <w:abstractNumId w:val="21"/>
  </w:num>
  <w:num w:numId="13">
    <w:abstractNumId w:val="12"/>
  </w:num>
  <w:num w:numId="14">
    <w:abstractNumId w:val="15"/>
  </w:num>
  <w:num w:numId="15">
    <w:abstractNumId w:val="17"/>
  </w:num>
  <w:num w:numId="16">
    <w:abstractNumId w:val="13"/>
  </w:num>
  <w:num w:numId="17">
    <w:abstractNumId w:val="10"/>
  </w:num>
  <w:num w:numId="18">
    <w:abstractNumId w:val="4"/>
  </w:num>
  <w:num w:numId="19">
    <w:abstractNumId w:val="2"/>
  </w:num>
  <w:num w:numId="20">
    <w:abstractNumId w:val="1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9F5"/>
    <w:rsid w:val="00181065"/>
    <w:rsid w:val="001837E4"/>
    <w:rsid w:val="001863C5"/>
    <w:rsid w:val="00187687"/>
    <w:rsid w:val="00190AC5"/>
    <w:rsid w:val="00194EA4"/>
    <w:rsid w:val="0019512B"/>
    <w:rsid w:val="00196DDE"/>
    <w:rsid w:val="001A0A15"/>
    <w:rsid w:val="001A3EC1"/>
    <w:rsid w:val="001B16DE"/>
    <w:rsid w:val="001B229C"/>
    <w:rsid w:val="001B28EF"/>
    <w:rsid w:val="001C4F8E"/>
    <w:rsid w:val="001C6FA9"/>
    <w:rsid w:val="001C7DCA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E42"/>
    <w:rsid w:val="0026515B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E2152"/>
    <w:rsid w:val="002E336F"/>
    <w:rsid w:val="002E418D"/>
    <w:rsid w:val="002F3AE3"/>
    <w:rsid w:val="002F5152"/>
    <w:rsid w:val="002F5F6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51FF"/>
    <w:rsid w:val="004F592C"/>
    <w:rsid w:val="004F672D"/>
    <w:rsid w:val="005012FC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4AE8"/>
    <w:rsid w:val="005C5799"/>
    <w:rsid w:val="005C7735"/>
    <w:rsid w:val="005C7E68"/>
    <w:rsid w:val="005D0428"/>
    <w:rsid w:val="005D10A7"/>
    <w:rsid w:val="005D741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2633"/>
    <w:rsid w:val="0061401C"/>
    <w:rsid w:val="00616C74"/>
    <w:rsid w:val="00616FBA"/>
    <w:rsid w:val="00620C34"/>
    <w:rsid w:val="006231AD"/>
    <w:rsid w:val="0062789B"/>
    <w:rsid w:val="00627EB7"/>
    <w:rsid w:val="0063046F"/>
    <w:rsid w:val="006310DC"/>
    <w:rsid w:val="00632FD7"/>
    <w:rsid w:val="00635C55"/>
    <w:rsid w:val="00640264"/>
    <w:rsid w:val="00640652"/>
    <w:rsid w:val="00643D57"/>
    <w:rsid w:val="00644A28"/>
    <w:rsid w:val="0064586E"/>
    <w:rsid w:val="00651842"/>
    <w:rsid w:val="00651BC8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9E4"/>
    <w:rsid w:val="006A32FE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F9B"/>
    <w:rsid w:val="0080578D"/>
    <w:rsid w:val="008058A4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76DD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D3F0C"/>
    <w:rsid w:val="008D40EE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669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6419"/>
    <w:rsid w:val="00A80DFC"/>
    <w:rsid w:val="00A82615"/>
    <w:rsid w:val="00A90B9B"/>
    <w:rsid w:val="00A92566"/>
    <w:rsid w:val="00A94739"/>
    <w:rsid w:val="00A972EB"/>
    <w:rsid w:val="00A978EC"/>
    <w:rsid w:val="00AA2BC4"/>
    <w:rsid w:val="00AA7E17"/>
    <w:rsid w:val="00AB56FD"/>
    <w:rsid w:val="00AC2BD0"/>
    <w:rsid w:val="00AC39E4"/>
    <w:rsid w:val="00AC5571"/>
    <w:rsid w:val="00AC5B18"/>
    <w:rsid w:val="00AC722F"/>
    <w:rsid w:val="00AD3A45"/>
    <w:rsid w:val="00AD3AAF"/>
    <w:rsid w:val="00AE07B9"/>
    <w:rsid w:val="00AE6E98"/>
    <w:rsid w:val="00AF0643"/>
    <w:rsid w:val="00AF0CA0"/>
    <w:rsid w:val="00AF44FF"/>
    <w:rsid w:val="00AF64FB"/>
    <w:rsid w:val="00B05141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F24DB"/>
    <w:rsid w:val="00BF5380"/>
    <w:rsid w:val="00BF5FCC"/>
    <w:rsid w:val="00BF779C"/>
    <w:rsid w:val="00BF7DF5"/>
    <w:rsid w:val="00C10614"/>
    <w:rsid w:val="00C11C16"/>
    <w:rsid w:val="00C126EA"/>
    <w:rsid w:val="00C155B5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82804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126A0"/>
    <w:rsid w:val="00D133D1"/>
    <w:rsid w:val="00D13E97"/>
    <w:rsid w:val="00D1566A"/>
    <w:rsid w:val="00D15E47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3AA"/>
    <w:rsid w:val="00E5511F"/>
    <w:rsid w:val="00E56D77"/>
    <w:rsid w:val="00E57042"/>
    <w:rsid w:val="00E60244"/>
    <w:rsid w:val="00E60E58"/>
    <w:rsid w:val="00E637E0"/>
    <w:rsid w:val="00E7614E"/>
    <w:rsid w:val="00E84563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90D20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rs@nostro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78BA8-97B0-45A3-8EA3-677FDB70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 Жердев</dc:creator>
  <cp:lastModifiedBy>ack</cp:lastModifiedBy>
  <cp:revision>13</cp:revision>
  <cp:lastPrinted>2017-03-09T14:41:00Z</cp:lastPrinted>
  <dcterms:created xsi:type="dcterms:W3CDTF">2017-03-07T06:09:00Z</dcterms:created>
  <dcterms:modified xsi:type="dcterms:W3CDTF">2017-03-13T03:35:00Z</dcterms:modified>
</cp:coreProperties>
</file>